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50B70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F707F">
              <w:rPr>
                <w:b/>
              </w:rPr>
              <w:t>Стратегия будущег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3E12DD">
                  <w:pPr>
                    <w:pStyle w:val="1"/>
                    <w:spacing w:before="0"/>
                    <w:ind w:left="357" w:hanging="357"/>
                  </w:pPr>
                  <w:r w:rsidRPr="001F707F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2DD" w:rsidRPr="003C4E9F">
                      <w:rPr>
                        <w:rStyle w:val="a4"/>
                        <w:sz w:val="20"/>
                        <w:szCs w:val="20"/>
                      </w:rPr>
                      <w:t>www.alfacapital.ru/disclosure/pifs/bpif-future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Стратегия Будущего», рассчитываемый Московской биржей.</w:t>
            </w:r>
          </w:p>
          <w:p w:rsidR="005A118D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5A118D" w:rsidP="005A118D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7 объектов</w:t>
            </w:r>
            <w:r w:rsidR="00DE611E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78462F103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A118D" w:rsidRDefault="005A118D" w:rsidP="005A118D">
                  <w:pPr>
                    <w:rPr>
                      <w:lang w:val="en-US"/>
                    </w:rPr>
                  </w:pPr>
                  <w:r w:rsidRPr="005A118D">
                    <w:rPr>
                      <w:lang w:val="en-US"/>
                    </w:rPr>
                    <w:t>iShares Trust iShares ESG Aware MSCI EAFE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US46435G5163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  <w:tr w:rsidR="005A118D" w:rsidRPr="00BC0CE6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A118D" w:rsidRPr="005D218D" w:rsidRDefault="005A118D" w:rsidP="005A118D">
                  <w:r w:rsidRPr="005D218D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5A118D" w:rsidRPr="005D2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5A118D" w:rsidRDefault="005A118D" w:rsidP="005A118D">
                  <w:pPr>
                    <w:jc w:val="center"/>
                  </w:pPr>
                  <w:r w:rsidRPr="005D218D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5A118D">
                    <w:t xml:space="preserve"> </w:t>
                  </w:r>
                  <w:r w:rsidR="005A118D" w:rsidRPr="005A118D">
                    <w:rPr>
                      <w:color w:val="EF3124" w:themeColor="accent1"/>
                    </w:rPr>
                    <w:t>**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5A11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5A118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B99F069" wp14:editId="3A2F7428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</w:p>
              </w:tc>
            </w:tr>
            <w:tr w:rsidR="00B200D2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A118D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AA136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111EC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797 от 27.12.2021 г.</w:t>
            </w:r>
          </w:p>
          <w:p w:rsidR="005A118D" w:rsidRDefault="005A118D" w:rsidP="005A118D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1.01.2022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DE611E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«Индекс Альфа - Капитал Стратегия Будущего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80" w:rsidRDefault="00014580" w:rsidP="00566956">
      <w:r>
        <w:separator/>
      </w:r>
    </w:p>
  </w:endnote>
  <w:endnote w:type="continuationSeparator" w:id="0">
    <w:p w:rsidR="00014580" w:rsidRDefault="00014580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80" w:rsidRDefault="00014580" w:rsidP="00566956">
      <w:r>
        <w:separator/>
      </w:r>
    </w:p>
  </w:footnote>
  <w:footnote w:type="continuationSeparator" w:id="0">
    <w:p w:rsidR="00014580" w:rsidRDefault="00014580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4580"/>
    <w:rsid w:val="00031217"/>
    <w:rsid w:val="00050665"/>
    <w:rsid w:val="00063091"/>
    <w:rsid w:val="00090FB7"/>
    <w:rsid w:val="00092A57"/>
    <w:rsid w:val="00092C3D"/>
    <w:rsid w:val="00100D52"/>
    <w:rsid w:val="00111EC1"/>
    <w:rsid w:val="00122B90"/>
    <w:rsid w:val="00126067"/>
    <w:rsid w:val="0019252C"/>
    <w:rsid w:val="0019376B"/>
    <w:rsid w:val="001A3F7F"/>
    <w:rsid w:val="001A7B28"/>
    <w:rsid w:val="001B14E5"/>
    <w:rsid w:val="001B1A9F"/>
    <w:rsid w:val="001C266C"/>
    <w:rsid w:val="001D2E5A"/>
    <w:rsid w:val="001D2E61"/>
    <w:rsid w:val="001E5B78"/>
    <w:rsid w:val="001F707F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3E12DD"/>
    <w:rsid w:val="004070AC"/>
    <w:rsid w:val="004074F3"/>
    <w:rsid w:val="004367BC"/>
    <w:rsid w:val="00561A55"/>
    <w:rsid w:val="00566956"/>
    <w:rsid w:val="00596E3B"/>
    <w:rsid w:val="005A118D"/>
    <w:rsid w:val="005C7303"/>
    <w:rsid w:val="005D539C"/>
    <w:rsid w:val="005F46C0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B6AB8"/>
    <w:rsid w:val="007E127F"/>
    <w:rsid w:val="007E65F9"/>
    <w:rsid w:val="00802D4A"/>
    <w:rsid w:val="00814F61"/>
    <w:rsid w:val="00850B70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1361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4947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430B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futur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7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77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5-4F52-902D-6072AC9CD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in val="-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6728-DC40-4650-A9A1-0D3A7CC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</cp:revision>
  <dcterms:created xsi:type="dcterms:W3CDTF">2023-03-22T12:43:00Z</dcterms:created>
  <dcterms:modified xsi:type="dcterms:W3CDTF">2023-06-02T08:16:00Z</dcterms:modified>
</cp:coreProperties>
</file>